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2B4" w:rsidRPr="00F65F7B" w:rsidRDefault="00C712B4" w:rsidP="00C712B4">
      <w:pPr>
        <w:tabs>
          <w:tab w:val="left" w:pos="7920"/>
        </w:tabs>
        <w:spacing w:line="0" w:lineRule="atLeast"/>
        <w:ind w:left="1" w:hanging="1"/>
        <w:rPr>
          <w:rFonts w:ascii="ＭＳ 明朝" w:hAnsi="ＭＳ 明朝"/>
          <w:sz w:val="22"/>
          <w:szCs w:val="22"/>
        </w:rPr>
      </w:pPr>
      <w:r w:rsidRPr="00F65F7B">
        <w:rPr>
          <w:rFonts w:ascii="ＭＳ 明朝" w:hAnsi="ＭＳ 明朝" w:hint="eastAsia"/>
          <w:sz w:val="22"/>
          <w:szCs w:val="22"/>
        </w:rPr>
        <w:t>（様式第３号）</w:t>
      </w:r>
    </w:p>
    <w:p w:rsidR="00960AB7" w:rsidRPr="00F65F7B" w:rsidRDefault="00960AB7" w:rsidP="00BD4A01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</w:rPr>
      </w:pPr>
    </w:p>
    <w:p w:rsidR="00960AB7" w:rsidRPr="00F65F7B" w:rsidRDefault="00930B98" w:rsidP="000B1423">
      <w:pPr>
        <w:tabs>
          <w:tab w:val="left" w:pos="7920"/>
        </w:tabs>
        <w:spacing w:line="0" w:lineRule="atLeast"/>
        <w:ind w:hanging="1"/>
        <w:jc w:val="center"/>
        <w:rPr>
          <w:rFonts w:ascii="ＭＳ 明朝" w:hAnsi="ＭＳ 明朝"/>
          <w:b/>
          <w:sz w:val="28"/>
        </w:rPr>
      </w:pPr>
      <w:r w:rsidRPr="00F65F7B">
        <w:rPr>
          <w:rFonts w:ascii="ＭＳ 明朝" w:hAnsi="ＭＳ 明朝" w:hint="eastAsia"/>
          <w:b/>
          <w:sz w:val="28"/>
        </w:rPr>
        <w:t>土地</w:t>
      </w:r>
      <w:r w:rsidR="00F85B88" w:rsidRPr="00F65F7B">
        <w:rPr>
          <w:rFonts w:ascii="ＭＳ 明朝" w:hAnsi="ＭＳ 明朝" w:hint="eastAsia"/>
          <w:b/>
          <w:sz w:val="28"/>
        </w:rPr>
        <w:t>等</w:t>
      </w:r>
      <w:r w:rsidRPr="00F65F7B">
        <w:rPr>
          <w:rFonts w:ascii="ＭＳ 明朝" w:hAnsi="ＭＳ 明朝" w:hint="eastAsia"/>
          <w:b/>
          <w:sz w:val="28"/>
        </w:rPr>
        <w:t>利用計画書</w:t>
      </w:r>
    </w:p>
    <w:p w:rsidR="00930B98" w:rsidRPr="00F65F7B" w:rsidRDefault="00930B98" w:rsidP="000B1423">
      <w:pPr>
        <w:tabs>
          <w:tab w:val="left" w:pos="7920"/>
        </w:tabs>
        <w:spacing w:line="0" w:lineRule="atLeast"/>
        <w:ind w:hanging="1"/>
        <w:jc w:val="center"/>
        <w:rPr>
          <w:rFonts w:ascii="ＭＳ 明朝" w:hAnsi="ＭＳ 明朝"/>
          <w:b/>
          <w:sz w:val="28"/>
        </w:rPr>
      </w:pPr>
    </w:p>
    <w:p w:rsidR="00930B98" w:rsidRPr="00F65F7B" w:rsidRDefault="00930B98" w:rsidP="00930B98">
      <w:pPr>
        <w:tabs>
          <w:tab w:val="left" w:pos="7920"/>
        </w:tabs>
        <w:spacing w:line="0" w:lineRule="atLeast"/>
        <w:jc w:val="left"/>
        <w:rPr>
          <w:rFonts w:ascii="ＭＳ 明朝" w:hAnsi="ＭＳ 明朝"/>
          <w:sz w:val="22"/>
          <w:szCs w:val="22"/>
        </w:rPr>
      </w:pPr>
      <w:r w:rsidRPr="00F65F7B">
        <w:rPr>
          <w:rFonts w:ascii="ＭＳ 明朝" w:hAnsi="ＭＳ 明朝" w:hint="eastAsia"/>
          <w:sz w:val="22"/>
          <w:szCs w:val="22"/>
        </w:rPr>
        <w:t>羽生市長　河　田　晃　明　あて</w:t>
      </w:r>
    </w:p>
    <w:p w:rsidR="00930B98" w:rsidRPr="00F65F7B" w:rsidRDefault="00930B98" w:rsidP="00930B98">
      <w:pPr>
        <w:tabs>
          <w:tab w:val="left" w:pos="7920"/>
        </w:tabs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p w:rsidR="00960AB7" w:rsidRPr="00F65F7B" w:rsidRDefault="00960AB7" w:rsidP="000B1423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tbl>
      <w:tblPr>
        <w:tblStyle w:val="a3"/>
        <w:tblW w:w="10774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111"/>
        <w:gridCol w:w="4111"/>
      </w:tblGrid>
      <w:tr w:rsidR="00F65F7B" w:rsidRPr="00F65F7B" w:rsidTr="00930B98">
        <w:trPr>
          <w:trHeight w:val="345"/>
        </w:trPr>
        <w:tc>
          <w:tcPr>
            <w:tcW w:w="993" w:type="dxa"/>
          </w:tcPr>
          <w:p w:rsidR="00930B98" w:rsidRPr="00F65F7B" w:rsidRDefault="00930B98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F65F7B">
              <w:rPr>
                <w:rFonts w:ascii="ＭＳ 明朝" w:hAnsi="ＭＳ 明朝" w:hint="eastAsia"/>
                <w:sz w:val="22"/>
                <w:szCs w:val="22"/>
              </w:rPr>
              <w:t>申込者</w:t>
            </w:r>
          </w:p>
        </w:tc>
        <w:tc>
          <w:tcPr>
            <w:tcW w:w="1559" w:type="dxa"/>
          </w:tcPr>
          <w:p w:rsidR="00930B98" w:rsidRPr="00F65F7B" w:rsidRDefault="00930B98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F65F7B"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r w:rsidRPr="00F65F7B">
              <w:rPr>
                <w:rFonts w:ascii="ＭＳ 明朝" w:hAnsi="ＭＳ 明朝" w:hint="eastAsia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4111" w:type="dxa"/>
          </w:tcPr>
          <w:p w:rsidR="00930B98" w:rsidRPr="00F65F7B" w:rsidRDefault="00930B98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</w:tcPr>
          <w:p w:rsidR="00930B98" w:rsidRPr="00F65F7B" w:rsidRDefault="00930B98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65F7B" w:rsidRPr="00F65F7B" w:rsidTr="00930B98">
        <w:trPr>
          <w:trHeight w:val="345"/>
        </w:trPr>
        <w:tc>
          <w:tcPr>
            <w:tcW w:w="993" w:type="dxa"/>
          </w:tcPr>
          <w:p w:rsidR="00930B98" w:rsidRPr="00F65F7B" w:rsidRDefault="00930B98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930B98" w:rsidRPr="00F65F7B" w:rsidRDefault="00930B98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F65F7B">
              <w:rPr>
                <w:rFonts w:ascii="ＭＳ 明朝" w:hAnsi="ＭＳ 明朝" w:hint="eastAsia"/>
                <w:sz w:val="22"/>
                <w:szCs w:val="22"/>
              </w:rPr>
              <w:t>法人名</w:t>
            </w:r>
            <w:r w:rsidRPr="00F65F7B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F65F7B">
              <w:rPr>
                <w:rFonts w:ascii="ＭＳ 明朝" w:hAnsi="ＭＳ 明朝" w:hint="eastAsia"/>
                <w:w w:val="66"/>
                <w:kern w:val="0"/>
                <w:sz w:val="22"/>
                <w:szCs w:val="22"/>
              </w:rPr>
              <w:t>個人名</w:t>
            </w:r>
            <w:r w:rsidRPr="00F65F7B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111" w:type="dxa"/>
          </w:tcPr>
          <w:p w:rsidR="00930B98" w:rsidRPr="00F65F7B" w:rsidRDefault="00930B98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</w:tcPr>
          <w:p w:rsidR="00930B98" w:rsidRPr="00F65F7B" w:rsidRDefault="00930B98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30B98" w:rsidRPr="00F65F7B" w:rsidTr="00930B98">
        <w:trPr>
          <w:trHeight w:val="345"/>
        </w:trPr>
        <w:tc>
          <w:tcPr>
            <w:tcW w:w="993" w:type="dxa"/>
          </w:tcPr>
          <w:p w:rsidR="00930B98" w:rsidRPr="00F65F7B" w:rsidRDefault="00930B98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930B98" w:rsidRPr="00F65F7B" w:rsidRDefault="00930B98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F65F7B">
              <w:rPr>
                <w:rFonts w:ascii="ＭＳ 明朝" w:hAnsi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4111" w:type="dxa"/>
          </w:tcPr>
          <w:p w:rsidR="00930B98" w:rsidRPr="00F65F7B" w:rsidRDefault="00E82BE2" w:rsidP="00C055C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  <w:r w:rsidRPr="00F65F7B">
              <w:rPr>
                <w:rFonts w:ascii="ＭＳ 明朝" w:hAnsi="ＭＳ 明朝" w:hint="eastAsia"/>
                <w:sz w:val="16"/>
                <w:bdr w:val="single" w:sz="4" w:space="0" w:color="auto"/>
              </w:rPr>
              <w:t>印</w:t>
            </w:r>
          </w:p>
        </w:tc>
        <w:tc>
          <w:tcPr>
            <w:tcW w:w="4111" w:type="dxa"/>
            <w:vAlign w:val="center"/>
          </w:tcPr>
          <w:p w:rsidR="00930B98" w:rsidRPr="00F65F7B" w:rsidRDefault="00930B98" w:rsidP="00C055C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65F7B">
              <w:rPr>
                <w:rFonts w:ascii="ＭＳ 明朝" w:hAnsi="ＭＳ 明朝" w:hint="eastAsia"/>
                <w:sz w:val="16"/>
                <w:bdr w:val="single" w:sz="4" w:space="0" w:color="auto"/>
              </w:rPr>
              <w:t>印</w:t>
            </w:r>
          </w:p>
        </w:tc>
      </w:tr>
    </w:tbl>
    <w:p w:rsidR="00AD4DC3" w:rsidRPr="00F65F7B" w:rsidRDefault="00AD4DC3" w:rsidP="00AD4DC3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</w:p>
    <w:p w:rsidR="00930B98" w:rsidRPr="00F65F7B" w:rsidRDefault="00930B98" w:rsidP="00AD4DC3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</w:p>
    <w:p w:rsidR="00930B98" w:rsidRPr="00F65F7B" w:rsidRDefault="00930B98" w:rsidP="00AD4DC3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  <w:r w:rsidRPr="00F65F7B">
        <w:rPr>
          <w:rFonts w:ascii="ＭＳ 明朝" w:hAnsi="ＭＳ 明朝" w:hint="eastAsia"/>
          <w:sz w:val="22"/>
        </w:rPr>
        <w:t>下記の市有地を買い受けたいので、土地</w:t>
      </w:r>
      <w:r w:rsidR="008C6A63">
        <w:rPr>
          <w:rFonts w:ascii="ＭＳ 明朝" w:hAnsi="ＭＳ 明朝" w:hint="eastAsia"/>
          <w:sz w:val="22"/>
        </w:rPr>
        <w:t>等</w:t>
      </w:r>
      <w:r w:rsidRPr="00F65F7B">
        <w:rPr>
          <w:rFonts w:ascii="ＭＳ 明朝" w:hAnsi="ＭＳ 明朝" w:hint="eastAsia"/>
          <w:sz w:val="22"/>
        </w:rPr>
        <w:t>利用計画書を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4954"/>
      </w:tblGrid>
      <w:tr w:rsidR="00F65F7B" w:rsidRPr="00F65F7B" w:rsidTr="00F85B88">
        <w:tc>
          <w:tcPr>
            <w:tcW w:w="3114" w:type="dxa"/>
            <w:vMerge w:val="restart"/>
          </w:tcPr>
          <w:p w:rsidR="00930B98" w:rsidRPr="00F65F7B" w:rsidRDefault="00930B98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930B98" w:rsidRPr="00F65F7B" w:rsidRDefault="00930B98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930B98" w:rsidRPr="00F65F7B" w:rsidRDefault="00930B98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 w:rsidRPr="00F65F7B">
              <w:rPr>
                <w:rFonts w:ascii="ＭＳ 明朝" w:hAnsi="ＭＳ 明朝" w:hint="eastAsia"/>
                <w:sz w:val="22"/>
              </w:rPr>
              <w:t>１　土地の表示</w:t>
            </w:r>
          </w:p>
          <w:p w:rsidR="00930B98" w:rsidRPr="00F65F7B" w:rsidRDefault="00930B98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930B98" w:rsidRPr="00F65F7B" w:rsidRDefault="00930B98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930B98" w:rsidRPr="00F65F7B" w:rsidRDefault="00930B98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930B98" w:rsidRPr="00F65F7B" w:rsidRDefault="00930B98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 w:rsidRPr="00F65F7B">
              <w:rPr>
                <w:rFonts w:ascii="ＭＳ 明朝" w:hAnsi="ＭＳ 明朝" w:hint="eastAsia"/>
                <w:sz w:val="22"/>
              </w:rPr>
              <w:t>所在地</w:t>
            </w:r>
          </w:p>
          <w:p w:rsidR="00930B98" w:rsidRPr="00F65F7B" w:rsidRDefault="00930B98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4954" w:type="dxa"/>
          </w:tcPr>
          <w:p w:rsidR="00930B98" w:rsidRPr="00F65F7B" w:rsidRDefault="00930B98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F85B88" w:rsidRPr="00F65F7B" w:rsidRDefault="00CB5AA2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羽生市南六丁目２番１５</w:t>
            </w:r>
          </w:p>
        </w:tc>
      </w:tr>
      <w:tr w:rsidR="00F65F7B" w:rsidRPr="00F65F7B" w:rsidTr="00F85B88">
        <w:tc>
          <w:tcPr>
            <w:tcW w:w="3114" w:type="dxa"/>
            <w:vMerge/>
          </w:tcPr>
          <w:p w:rsidR="00930B98" w:rsidRPr="00F65F7B" w:rsidRDefault="00930B98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930B98" w:rsidRPr="00F65F7B" w:rsidRDefault="00930B98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930B98" w:rsidRPr="00F65F7B" w:rsidRDefault="00930B98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 w:rsidRPr="00F65F7B">
              <w:rPr>
                <w:rFonts w:ascii="ＭＳ 明朝" w:hAnsi="ＭＳ 明朝" w:hint="eastAsia"/>
                <w:sz w:val="22"/>
              </w:rPr>
              <w:t>面積</w:t>
            </w:r>
          </w:p>
          <w:p w:rsidR="00930B98" w:rsidRPr="00F65F7B" w:rsidRDefault="00930B98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4954" w:type="dxa"/>
          </w:tcPr>
          <w:p w:rsidR="00930B98" w:rsidRPr="00F65F7B" w:rsidRDefault="00930B98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F85B88" w:rsidRPr="00F65F7B" w:rsidRDefault="00F85B88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 w:rsidRPr="00F65F7B">
              <w:rPr>
                <w:rFonts w:ascii="ＭＳ 明朝" w:hAnsi="ＭＳ 明朝" w:hint="eastAsia"/>
                <w:sz w:val="22"/>
              </w:rPr>
              <w:t>６９９．６６㎡</w:t>
            </w:r>
          </w:p>
        </w:tc>
      </w:tr>
      <w:tr w:rsidR="00F65F7B" w:rsidRPr="00F65F7B" w:rsidTr="006F4120">
        <w:tc>
          <w:tcPr>
            <w:tcW w:w="3114" w:type="dxa"/>
          </w:tcPr>
          <w:p w:rsidR="00930B98" w:rsidRPr="00F65F7B" w:rsidRDefault="00930B98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930B98" w:rsidRPr="00F65F7B" w:rsidRDefault="00930B98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680282" w:rsidRPr="00F65F7B" w:rsidRDefault="00680282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F85B88" w:rsidRPr="00F65F7B" w:rsidRDefault="00F85B88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F85B88" w:rsidRPr="00F65F7B" w:rsidRDefault="00F85B88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930B98" w:rsidRPr="00F65F7B" w:rsidRDefault="00F85B88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 w:rsidRPr="00F65F7B">
              <w:rPr>
                <w:rFonts w:ascii="ＭＳ 明朝" w:hAnsi="ＭＳ 明朝" w:hint="eastAsia"/>
                <w:sz w:val="22"/>
              </w:rPr>
              <w:t xml:space="preserve">２　</w:t>
            </w:r>
            <w:r w:rsidR="00930B98" w:rsidRPr="00F65F7B">
              <w:rPr>
                <w:rFonts w:ascii="ＭＳ 明朝" w:hAnsi="ＭＳ 明朝" w:hint="eastAsia"/>
                <w:sz w:val="22"/>
              </w:rPr>
              <w:t>利用目的</w:t>
            </w:r>
          </w:p>
          <w:p w:rsidR="00930B98" w:rsidRPr="00F65F7B" w:rsidRDefault="00930B98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930B98" w:rsidRPr="00F65F7B" w:rsidRDefault="00930B98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E82BE2" w:rsidRPr="00F65F7B" w:rsidRDefault="00E82BE2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E82BE2" w:rsidRPr="00F65F7B" w:rsidRDefault="00E82BE2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E82BE2" w:rsidRPr="00F65F7B" w:rsidRDefault="00E82BE2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6230" w:type="dxa"/>
            <w:gridSpan w:val="2"/>
          </w:tcPr>
          <w:p w:rsidR="00930B98" w:rsidRPr="00F65F7B" w:rsidRDefault="00F85B88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 w:rsidRPr="00F65F7B">
              <w:rPr>
                <w:rFonts w:ascii="ＭＳ 明朝" w:hAnsi="ＭＳ 明朝" w:hint="eastAsia"/>
                <w:sz w:val="22"/>
              </w:rPr>
              <w:t>（１）土地</w:t>
            </w:r>
          </w:p>
          <w:p w:rsidR="00680282" w:rsidRPr="00F65F7B" w:rsidRDefault="00680282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680282" w:rsidRPr="00F65F7B" w:rsidRDefault="00680282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680282" w:rsidRPr="00F65F7B" w:rsidRDefault="00680282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F85B88" w:rsidRPr="00F65F7B" w:rsidRDefault="00F85B88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E82BE2" w:rsidRPr="00F65F7B" w:rsidRDefault="00E82BE2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F85B88" w:rsidRPr="00F65F7B" w:rsidRDefault="00F85B88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 w:rsidRPr="00F65F7B">
              <w:rPr>
                <w:rFonts w:ascii="ＭＳ 明朝" w:hAnsi="ＭＳ 明朝" w:hint="eastAsia"/>
                <w:sz w:val="22"/>
              </w:rPr>
              <w:t>（２）建物</w:t>
            </w:r>
          </w:p>
          <w:p w:rsidR="00F85B88" w:rsidRPr="00F65F7B" w:rsidRDefault="00F85B88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F85B88" w:rsidRPr="00F65F7B" w:rsidRDefault="00F85B88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680282" w:rsidRPr="00F65F7B" w:rsidRDefault="00680282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680282" w:rsidRPr="00F65F7B" w:rsidRDefault="00680282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E82BE2" w:rsidRPr="00F65F7B" w:rsidRDefault="00E82BE2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930B98" w:rsidRPr="00F65F7B" w:rsidTr="006F4120">
        <w:tc>
          <w:tcPr>
            <w:tcW w:w="3114" w:type="dxa"/>
          </w:tcPr>
          <w:p w:rsidR="00930B98" w:rsidRPr="00F65F7B" w:rsidRDefault="00930B98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930B98" w:rsidRPr="00F65F7B" w:rsidRDefault="00930B98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930B98" w:rsidRPr="00F65F7B" w:rsidRDefault="00930B98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930B98" w:rsidRPr="00F65F7B" w:rsidRDefault="00930B98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930B98" w:rsidRPr="00F65F7B" w:rsidRDefault="00930B98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 w:rsidRPr="00F65F7B">
              <w:rPr>
                <w:rFonts w:ascii="ＭＳ 明朝" w:hAnsi="ＭＳ 明朝" w:hint="eastAsia"/>
                <w:sz w:val="22"/>
              </w:rPr>
              <w:t>３　事業内容</w:t>
            </w:r>
          </w:p>
          <w:p w:rsidR="00930B98" w:rsidRPr="00F65F7B" w:rsidRDefault="00930B98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930B98" w:rsidRPr="00F65F7B" w:rsidRDefault="00930B98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930B98" w:rsidRPr="00F65F7B" w:rsidRDefault="00930B98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930B98" w:rsidRPr="00F65F7B" w:rsidRDefault="00930B98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6230" w:type="dxa"/>
            <w:gridSpan w:val="2"/>
          </w:tcPr>
          <w:p w:rsidR="00930B98" w:rsidRPr="00F65F7B" w:rsidRDefault="00930B98" w:rsidP="00AD4DC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 w:rsidRPr="00F65F7B">
              <w:rPr>
                <w:rFonts w:ascii="ＭＳ 明朝" w:hAnsi="ＭＳ 明朝" w:hint="eastAsia"/>
                <w:sz w:val="20"/>
              </w:rPr>
              <w:t>（建築物を建築する場合は、その用途及び建築予定時期を記載してください。）</w:t>
            </w:r>
          </w:p>
        </w:tc>
      </w:tr>
    </w:tbl>
    <w:p w:rsidR="00930B98" w:rsidRPr="00F65F7B" w:rsidRDefault="00930B98" w:rsidP="00AD4DC3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</w:p>
    <w:p w:rsidR="00C622ED" w:rsidRPr="00C71264" w:rsidRDefault="00C622ED" w:rsidP="00C71264">
      <w:pPr>
        <w:widowControl/>
        <w:jc w:val="left"/>
        <w:rPr>
          <w:rFonts w:ascii="ＭＳ 明朝" w:hAnsi="ＭＳ 明朝"/>
          <w:sz w:val="22"/>
        </w:rPr>
      </w:pPr>
      <w:bookmarkStart w:id="0" w:name="_GoBack"/>
      <w:bookmarkEnd w:id="0"/>
    </w:p>
    <w:sectPr w:rsidR="00C622ED" w:rsidRPr="00C71264" w:rsidSect="008C1D84">
      <w:footerReference w:type="default" r:id="rId8"/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DBA" w:rsidRDefault="00A75DBA" w:rsidP="00585B81">
      <w:r>
        <w:separator/>
      </w:r>
    </w:p>
  </w:endnote>
  <w:endnote w:type="continuationSeparator" w:id="0">
    <w:p w:rsidR="00A75DBA" w:rsidRDefault="00A75DBA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779801"/>
      <w:docPartObj>
        <w:docPartGallery w:val="Page Numbers (Bottom of Page)"/>
        <w:docPartUnique/>
      </w:docPartObj>
    </w:sdtPr>
    <w:sdtEndPr/>
    <w:sdtContent>
      <w:p w:rsidR="00AE6681" w:rsidRDefault="00AE6681">
        <w:pPr>
          <w:pStyle w:val="a7"/>
          <w:jc w:val="center"/>
        </w:pPr>
      </w:p>
      <w:p w:rsidR="00F65F7B" w:rsidRDefault="00A75DBA">
        <w:pPr>
          <w:pStyle w:val="a7"/>
          <w:jc w:val="center"/>
        </w:pPr>
      </w:p>
    </w:sdtContent>
  </w:sdt>
  <w:p w:rsidR="00F65F7B" w:rsidRDefault="00F65F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DBA" w:rsidRDefault="00A75DBA" w:rsidP="00585B81">
      <w:r>
        <w:separator/>
      </w:r>
    </w:p>
  </w:footnote>
  <w:footnote w:type="continuationSeparator" w:id="0">
    <w:p w:rsidR="00A75DBA" w:rsidRDefault="00A75DBA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D24342"/>
    <w:multiLevelType w:val="hybridMultilevel"/>
    <w:tmpl w:val="566A8FC6"/>
    <w:lvl w:ilvl="0" w:tplc="ADC04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5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0"/>
  </w:num>
  <w:num w:numId="5">
    <w:abstractNumId w:val="19"/>
  </w:num>
  <w:num w:numId="6">
    <w:abstractNumId w:val="17"/>
  </w:num>
  <w:num w:numId="7">
    <w:abstractNumId w:val="14"/>
  </w:num>
  <w:num w:numId="8">
    <w:abstractNumId w:val="20"/>
  </w:num>
  <w:num w:numId="9">
    <w:abstractNumId w:val="16"/>
  </w:num>
  <w:num w:numId="10">
    <w:abstractNumId w:val="6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  <w:num w:numId="15">
    <w:abstractNumId w:val="8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2049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1E8"/>
    <w:rsid w:val="0000590B"/>
    <w:rsid w:val="00006D5E"/>
    <w:rsid w:val="00012CF0"/>
    <w:rsid w:val="00014B35"/>
    <w:rsid w:val="00014CB2"/>
    <w:rsid w:val="000157B5"/>
    <w:rsid w:val="00016E76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4733A"/>
    <w:rsid w:val="00051B59"/>
    <w:rsid w:val="000533D6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4C83"/>
    <w:rsid w:val="00076023"/>
    <w:rsid w:val="00077F2F"/>
    <w:rsid w:val="00081042"/>
    <w:rsid w:val="000811C1"/>
    <w:rsid w:val="0008429E"/>
    <w:rsid w:val="00087C13"/>
    <w:rsid w:val="00087FDC"/>
    <w:rsid w:val="0009164B"/>
    <w:rsid w:val="000921CE"/>
    <w:rsid w:val="000925F9"/>
    <w:rsid w:val="0009311B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6000"/>
    <w:rsid w:val="000A7366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0085"/>
    <w:rsid w:val="000D11C8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0D8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C89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0ABE"/>
    <w:rsid w:val="001512CA"/>
    <w:rsid w:val="00151757"/>
    <w:rsid w:val="001519B7"/>
    <w:rsid w:val="00153631"/>
    <w:rsid w:val="00156162"/>
    <w:rsid w:val="00157176"/>
    <w:rsid w:val="00157328"/>
    <w:rsid w:val="00157EAC"/>
    <w:rsid w:val="001600AF"/>
    <w:rsid w:val="0016174D"/>
    <w:rsid w:val="001623A1"/>
    <w:rsid w:val="001629F4"/>
    <w:rsid w:val="00162F51"/>
    <w:rsid w:val="001634B7"/>
    <w:rsid w:val="001634DC"/>
    <w:rsid w:val="0016367B"/>
    <w:rsid w:val="00164211"/>
    <w:rsid w:val="00165991"/>
    <w:rsid w:val="00165EE8"/>
    <w:rsid w:val="001675E2"/>
    <w:rsid w:val="00170882"/>
    <w:rsid w:val="00171263"/>
    <w:rsid w:val="001716C1"/>
    <w:rsid w:val="00171AD7"/>
    <w:rsid w:val="00171C33"/>
    <w:rsid w:val="0017211C"/>
    <w:rsid w:val="00172DC9"/>
    <w:rsid w:val="00173ED3"/>
    <w:rsid w:val="00174B74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2F06"/>
    <w:rsid w:val="00183F36"/>
    <w:rsid w:val="00184382"/>
    <w:rsid w:val="001843BB"/>
    <w:rsid w:val="0018454D"/>
    <w:rsid w:val="001859C2"/>
    <w:rsid w:val="001901F5"/>
    <w:rsid w:val="00193E2D"/>
    <w:rsid w:val="001945D1"/>
    <w:rsid w:val="001955C2"/>
    <w:rsid w:val="0019734F"/>
    <w:rsid w:val="0019751E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1CE6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E7DA4"/>
    <w:rsid w:val="001F028A"/>
    <w:rsid w:val="001F0293"/>
    <w:rsid w:val="001F057A"/>
    <w:rsid w:val="001F0F98"/>
    <w:rsid w:val="001F13EB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1A"/>
    <w:rsid w:val="00211B8F"/>
    <w:rsid w:val="00211C56"/>
    <w:rsid w:val="002125CF"/>
    <w:rsid w:val="00212856"/>
    <w:rsid w:val="00213778"/>
    <w:rsid w:val="00214968"/>
    <w:rsid w:val="002150BF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074"/>
    <w:rsid w:val="0023457A"/>
    <w:rsid w:val="00240025"/>
    <w:rsid w:val="00240C76"/>
    <w:rsid w:val="00240F64"/>
    <w:rsid w:val="00241AAC"/>
    <w:rsid w:val="0024382C"/>
    <w:rsid w:val="00246601"/>
    <w:rsid w:val="00246809"/>
    <w:rsid w:val="00251FA9"/>
    <w:rsid w:val="00255BF3"/>
    <w:rsid w:val="00256124"/>
    <w:rsid w:val="00256AB2"/>
    <w:rsid w:val="00262931"/>
    <w:rsid w:val="002629D9"/>
    <w:rsid w:val="0026371E"/>
    <w:rsid w:val="00266E3D"/>
    <w:rsid w:val="00267CFF"/>
    <w:rsid w:val="002702D7"/>
    <w:rsid w:val="00270D85"/>
    <w:rsid w:val="00271884"/>
    <w:rsid w:val="0027327A"/>
    <w:rsid w:val="002758ED"/>
    <w:rsid w:val="00275B47"/>
    <w:rsid w:val="0027760A"/>
    <w:rsid w:val="00277B12"/>
    <w:rsid w:val="00280CDA"/>
    <w:rsid w:val="00281D5D"/>
    <w:rsid w:val="00282A48"/>
    <w:rsid w:val="00283074"/>
    <w:rsid w:val="00285360"/>
    <w:rsid w:val="00285C09"/>
    <w:rsid w:val="002864C7"/>
    <w:rsid w:val="002867FA"/>
    <w:rsid w:val="00286FAB"/>
    <w:rsid w:val="00287349"/>
    <w:rsid w:val="002907CC"/>
    <w:rsid w:val="002910D3"/>
    <w:rsid w:val="00291A5C"/>
    <w:rsid w:val="002921A8"/>
    <w:rsid w:val="00294532"/>
    <w:rsid w:val="00295DD1"/>
    <w:rsid w:val="0029625E"/>
    <w:rsid w:val="00296AD0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80A"/>
    <w:rsid w:val="002E2AB8"/>
    <w:rsid w:val="002E2B26"/>
    <w:rsid w:val="002E3A53"/>
    <w:rsid w:val="002E4E05"/>
    <w:rsid w:val="002E5928"/>
    <w:rsid w:val="002E70B2"/>
    <w:rsid w:val="002F0138"/>
    <w:rsid w:val="002F0674"/>
    <w:rsid w:val="002F06B3"/>
    <w:rsid w:val="002F0C87"/>
    <w:rsid w:val="002F154F"/>
    <w:rsid w:val="002F2116"/>
    <w:rsid w:val="002F2D19"/>
    <w:rsid w:val="002F3D04"/>
    <w:rsid w:val="002F5751"/>
    <w:rsid w:val="002F6683"/>
    <w:rsid w:val="002F797B"/>
    <w:rsid w:val="002F7EBF"/>
    <w:rsid w:val="002F7F41"/>
    <w:rsid w:val="0030019F"/>
    <w:rsid w:val="00300585"/>
    <w:rsid w:val="00300930"/>
    <w:rsid w:val="00300E48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091B"/>
    <w:rsid w:val="00321561"/>
    <w:rsid w:val="00321AA6"/>
    <w:rsid w:val="00321E30"/>
    <w:rsid w:val="00323452"/>
    <w:rsid w:val="00324C47"/>
    <w:rsid w:val="00324EAC"/>
    <w:rsid w:val="0032584D"/>
    <w:rsid w:val="00325D19"/>
    <w:rsid w:val="00326CA5"/>
    <w:rsid w:val="0032753E"/>
    <w:rsid w:val="00330754"/>
    <w:rsid w:val="00331B87"/>
    <w:rsid w:val="003328FA"/>
    <w:rsid w:val="00332A7D"/>
    <w:rsid w:val="0033619C"/>
    <w:rsid w:val="00340653"/>
    <w:rsid w:val="00340F6E"/>
    <w:rsid w:val="00342542"/>
    <w:rsid w:val="0034269E"/>
    <w:rsid w:val="00342EBB"/>
    <w:rsid w:val="0034344C"/>
    <w:rsid w:val="00344CF7"/>
    <w:rsid w:val="003464AE"/>
    <w:rsid w:val="00351055"/>
    <w:rsid w:val="00353068"/>
    <w:rsid w:val="003554E5"/>
    <w:rsid w:val="00355542"/>
    <w:rsid w:val="00356464"/>
    <w:rsid w:val="00362225"/>
    <w:rsid w:val="00363E95"/>
    <w:rsid w:val="00364A95"/>
    <w:rsid w:val="00365879"/>
    <w:rsid w:val="00366778"/>
    <w:rsid w:val="00367D8F"/>
    <w:rsid w:val="00370CCD"/>
    <w:rsid w:val="0037135F"/>
    <w:rsid w:val="003715FC"/>
    <w:rsid w:val="003721D0"/>
    <w:rsid w:val="0037248D"/>
    <w:rsid w:val="00373306"/>
    <w:rsid w:val="003759E9"/>
    <w:rsid w:val="00375A76"/>
    <w:rsid w:val="00375C27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5443"/>
    <w:rsid w:val="003A6626"/>
    <w:rsid w:val="003A6DE0"/>
    <w:rsid w:val="003A74DA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74C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1E2"/>
    <w:rsid w:val="003D45DC"/>
    <w:rsid w:val="003D499D"/>
    <w:rsid w:val="003D4D2B"/>
    <w:rsid w:val="003D6025"/>
    <w:rsid w:val="003D6A3B"/>
    <w:rsid w:val="003D73F2"/>
    <w:rsid w:val="003E0C12"/>
    <w:rsid w:val="003E15A5"/>
    <w:rsid w:val="003E1638"/>
    <w:rsid w:val="003E169C"/>
    <w:rsid w:val="003E2D22"/>
    <w:rsid w:val="003E3184"/>
    <w:rsid w:val="003E3ACF"/>
    <w:rsid w:val="003E4134"/>
    <w:rsid w:val="003E41A9"/>
    <w:rsid w:val="003E4677"/>
    <w:rsid w:val="003E546E"/>
    <w:rsid w:val="003E6985"/>
    <w:rsid w:val="003F1FFE"/>
    <w:rsid w:val="003F2D4C"/>
    <w:rsid w:val="003F4139"/>
    <w:rsid w:val="003F4F2C"/>
    <w:rsid w:val="00402BE5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D9E"/>
    <w:rsid w:val="00412FB8"/>
    <w:rsid w:val="00415B0F"/>
    <w:rsid w:val="00416AF5"/>
    <w:rsid w:val="004175F5"/>
    <w:rsid w:val="00417C27"/>
    <w:rsid w:val="00417EF0"/>
    <w:rsid w:val="004228BE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35100"/>
    <w:rsid w:val="004404FB"/>
    <w:rsid w:val="00442466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8AD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0F77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2B10"/>
    <w:rsid w:val="004C305C"/>
    <w:rsid w:val="004C342F"/>
    <w:rsid w:val="004C47CF"/>
    <w:rsid w:val="004C498E"/>
    <w:rsid w:val="004C4A39"/>
    <w:rsid w:val="004C5558"/>
    <w:rsid w:val="004C5617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6413"/>
    <w:rsid w:val="004E7BC3"/>
    <w:rsid w:val="004F0001"/>
    <w:rsid w:val="004F08B0"/>
    <w:rsid w:val="004F0EF2"/>
    <w:rsid w:val="004F25F8"/>
    <w:rsid w:val="004F5518"/>
    <w:rsid w:val="004F563C"/>
    <w:rsid w:val="004F574A"/>
    <w:rsid w:val="004F58ED"/>
    <w:rsid w:val="004F606B"/>
    <w:rsid w:val="004F6640"/>
    <w:rsid w:val="004F69CB"/>
    <w:rsid w:val="004F6DC9"/>
    <w:rsid w:val="004F6E67"/>
    <w:rsid w:val="004F7BAB"/>
    <w:rsid w:val="004F7D9A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968"/>
    <w:rsid w:val="00531A89"/>
    <w:rsid w:val="005322AA"/>
    <w:rsid w:val="005325A0"/>
    <w:rsid w:val="005325E9"/>
    <w:rsid w:val="0053475C"/>
    <w:rsid w:val="00536E1F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45775"/>
    <w:rsid w:val="0055062C"/>
    <w:rsid w:val="0055295B"/>
    <w:rsid w:val="00552AE6"/>
    <w:rsid w:val="0055371D"/>
    <w:rsid w:val="00553826"/>
    <w:rsid w:val="005545E9"/>
    <w:rsid w:val="0055507C"/>
    <w:rsid w:val="00555147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14C"/>
    <w:rsid w:val="005777C7"/>
    <w:rsid w:val="00577BDB"/>
    <w:rsid w:val="00577CCB"/>
    <w:rsid w:val="005805ED"/>
    <w:rsid w:val="005838BC"/>
    <w:rsid w:val="00583E9F"/>
    <w:rsid w:val="00583F42"/>
    <w:rsid w:val="005841DA"/>
    <w:rsid w:val="00584CCF"/>
    <w:rsid w:val="00585B81"/>
    <w:rsid w:val="005862C3"/>
    <w:rsid w:val="00587152"/>
    <w:rsid w:val="00587202"/>
    <w:rsid w:val="00590839"/>
    <w:rsid w:val="00590D7B"/>
    <w:rsid w:val="00591E4B"/>
    <w:rsid w:val="00592229"/>
    <w:rsid w:val="005933FD"/>
    <w:rsid w:val="00593B62"/>
    <w:rsid w:val="0059468D"/>
    <w:rsid w:val="005946A6"/>
    <w:rsid w:val="00596802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0F47"/>
    <w:rsid w:val="005F1127"/>
    <w:rsid w:val="005F331A"/>
    <w:rsid w:val="005F3DF5"/>
    <w:rsid w:val="005F43A3"/>
    <w:rsid w:val="00600A84"/>
    <w:rsid w:val="006029A8"/>
    <w:rsid w:val="00604D20"/>
    <w:rsid w:val="00605049"/>
    <w:rsid w:val="006058AB"/>
    <w:rsid w:val="0060592D"/>
    <w:rsid w:val="00605C12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5B6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8CA"/>
    <w:rsid w:val="00630D4D"/>
    <w:rsid w:val="00631553"/>
    <w:rsid w:val="00632A6E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5C57"/>
    <w:rsid w:val="00647652"/>
    <w:rsid w:val="006478B6"/>
    <w:rsid w:val="00647CE3"/>
    <w:rsid w:val="006510A8"/>
    <w:rsid w:val="00651A63"/>
    <w:rsid w:val="006527E1"/>
    <w:rsid w:val="00652FCA"/>
    <w:rsid w:val="00654DC3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77BBE"/>
    <w:rsid w:val="00680282"/>
    <w:rsid w:val="00680C35"/>
    <w:rsid w:val="00680CBB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924"/>
    <w:rsid w:val="006A4CA7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5DB9"/>
    <w:rsid w:val="006B732E"/>
    <w:rsid w:val="006C254B"/>
    <w:rsid w:val="006C25B0"/>
    <w:rsid w:val="006C2662"/>
    <w:rsid w:val="006C26A9"/>
    <w:rsid w:val="006C28D5"/>
    <w:rsid w:val="006C456A"/>
    <w:rsid w:val="006C61B6"/>
    <w:rsid w:val="006C61B9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2BC4"/>
    <w:rsid w:val="006E429A"/>
    <w:rsid w:val="006E4A79"/>
    <w:rsid w:val="006E5ABE"/>
    <w:rsid w:val="006F0E81"/>
    <w:rsid w:val="006F1D7D"/>
    <w:rsid w:val="006F3141"/>
    <w:rsid w:val="006F4120"/>
    <w:rsid w:val="006F571D"/>
    <w:rsid w:val="006F5D8A"/>
    <w:rsid w:val="006F7AC7"/>
    <w:rsid w:val="00701229"/>
    <w:rsid w:val="00701C36"/>
    <w:rsid w:val="00706CDA"/>
    <w:rsid w:val="00707988"/>
    <w:rsid w:val="00707B77"/>
    <w:rsid w:val="007105F7"/>
    <w:rsid w:val="007114AA"/>
    <w:rsid w:val="00712E54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668E"/>
    <w:rsid w:val="007374AB"/>
    <w:rsid w:val="00737D91"/>
    <w:rsid w:val="00741041"/>
    <w:rsid w:val="007416C3"/>
    <w:rsid w:val="007416CF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54C4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9478A"/>
    <w:rsid w:val="007966AB"/>
    <w:rsid w:val="007A0876"/>
    <w:rsid w:val="007A11D2"/>
    <w:rsid w:val="007A1B4B"/>
    <w:rsid w:val="007A2D7C"/>
    <w:rsid w:val="007A3951"/>
    <w:rsid w:val="007A4F4E"/>
    <w:rsid w:val="007A5644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C70EB"/>
    <w:rsid w:val="007D0C29"/>
    <w:rsid w:val="007D239E"/>
    <w:rsid w:val="007D404A"/>
    <w:rsid w:val="007D415B"/>
    <w:rsid w:val="007D6B5B"/>
    <w:rsid w:val="007D7224"/>
    <w:rsid w:val="007D730F"/>
    <w:rsid w:val="007D74EB"/>
    <w:rsid w:val="007D765C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6A20"/>
    <w:rsid w:val="007F70F7"/>
    <w:rsid w:val="00800225"/>
    <w:rsid w:val="008009E7"/>
    <w:rsid w:val="00800A57"/>
    <w:rsid w:val="00802A0E"/>
    <w:rsid w:val="00803C03"/>
    <w:rsid w:val="00807BE4"/>
    <w:rsid w:val="00810097"/>
    <w:rsid w:val="00811F6E"/>
    <w:rsid w:val="0081304D"/>
    <w:rsid w:val="00813DFB"/>
    <w:rsid w:val="00815A9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6ED5"/>
    <w:rsid w:val="008375EA"/>
    <w:rsid w:val="00841A75"/>
    <w:rsid w:val="00843386"/>
    <w:rsid w:val="008436E8"/>
    <w:rsid w:val="00844251"/>
    <w:rsid w:val="0084457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5A4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0CD"/>
    <w:rsid w:val="0087472E"/>
    <w:rsid w:val="008747AC"/>
    <w:rsid w:val="008757D5"/>
    <w:rsid w:val="00876A16"/>
    <w:rsid w:val="00877994"/>
    <w:rsid w:val="00880559"/>
    <w:rsid w:val="00881363"/>
    <w:rsid w:val="00881DF5"/>
    <w:rsid w:val="00882F64"/>
    <w:rsid w:val="00884519"/>
    <w:rsid w:val="00886380"/>
    <w:rsid w:val="00887BE6"/>
    <w:rsid w:val="00890BE4"/>
    <w:rsid w:val="00890DF2"/>
    <w:rsid w:val="00890F50"/>
    <w:rsid w:val="008910B6"/>
    <w:rsid w:val="008919D0"/>
    <w:rsid w:val="00891FAE"/>
    <w:rsid w:val="0089240C"/>
    <w:rsid w:val="00894202"/>
    <w:rsid w:val="00894809"/>
    <w:rsid w:val="0089490C"/>
    <w:rsid w:val="00894C88"/>
    <w:rsid w:val="00895BDE"/>
    <w:rsid w:val="00895C64"/>
    <w:rsid w:val="00896791"/>
    <w:rsid w:val="008A093A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0837"/>
    <w:rsid w:val="008B12C4"/>
    <w:rsid w:val="008B14DD"/>
    <w:rsid w:val="008B3F22"/>
    <w:rsid w:val="008B75D4"/>
    <w:rsid w:val="008C10C2"/>
    <w:rsid w:val="008C1D84"/>
    <w:rsid w:val="008C5EF5"/>
    <w:rsid w:val="008C61BE"/>
    <w:rsid w:val="008C646B"/>
    <w:rsid w:val="008C6A63"/>
    <w:rsid w:val="008C70C0"/>
    <w:rsid w:val="008D0226"/>
    <w:rsid w:val="008D1248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E7532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987"/>
    <w:rsid w:val="00903B6C"/>
    <w:rsid w:val="00903FBD"/>
    <w:rsid w:val="00904FEC"/>
    <w:rsid w:val="009054C2"/>
    <w:rsid w:val="00906454"/>
    <w:rsid w:val="00907FC6"/>
    <w:rsid w:val="00910F82"/>
    <w:rsid w:val="00911868"/>
    <w:rsid w:val="00911ABD"/>
    <w:rsid w:val="00912AC9"/>
    <w:rsid w:val="0091396F"/>
    <w:rsid w:val="009157FC"/>
    <w:rsid w:val="009163D5"/>
    <w:rsid w:val="00916753"/>
    <w:rsid w:val="00926F30"/>
    <w:rsid w:val="0093088C"/>
    <w:rsid w:val="00930A2F"/>
    <w:rsid w:val="00930B98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6DDC"/>
    <w:rsid w:val="0097780C"/>
    <w:rsid w:val="0098042F"/>
    <w:rsid w:val="0098300E"/>
    <w:rsid w:val="0098346E"/>
    <w:rsid w:val="00983846"/>
    <w:rsid w:val="00983F80"/>
    <w:rsid w:val="0099080F"/>
    <w:rsid w:val="00992A9B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D7C4B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16B73"/>
    <w:rsid w:val="00A177A4"/>
    <w:rsid w:val="00A2011D"/>
    <w:rsid w:val="00A20BBD"/>
    <w:rsid w:val="00A21E5C"/>
    <w:rsid w:val="00A2270E"/>
    <w:rsid w:val="00A22DB9"/>
    <w:rsid w:val="00A239E4"/>
    <w:rsid w:val="00A24253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845"/>
    <w:rsid w:val="00A42DE8"/>
    <w:rsid w:val="00A42EA4"/>
    <w:rsid w:val="00A43097"/>
    <w:rsid w:val="00A4383B"/>
    <w:rsid w:val="00A4399F"/>
    <w:rsid w:val="00A46B45"/>
    <w:rsid w:val="00A554B7"/>
    <w:rsid w:val="00A558AF"/>
    <w:rsid w:val="00A56283"/>
    <w:rsid w:val="00A575C4"/>
    <w:rsid w:val="00A6000E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75DBA"/>
    <w:rsid w:val="00A80184"/>
    <w:rsid w:val="00A80A65"/>
    <w:rsid w:val="00A80F3E"/>
    <w:rsid w:val="00A81008"/>
    <w:rsid w:val="00A81581"/>
    <w:rsid w:val="00A82489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A650C"/>
    <w:rsid w:val="00AA6C3A"/>
    <w:rsid w:val="00AB0A5A"/>
    <w:rsid w:val="00AB2B4C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10DE"/>
    <w:rsid w:val="00AD295A"/>
    <w:rsid w:val="00AD305D"/>
    <w:rsid w:val="00AD4BBD"/>
    <w:rsid w:val="00AD4DC2"/>
    <w:rsid w:val="00AD4DC3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B37"/>
    <w:rsid w:val="00AE3CAE"/>
    <w:rsid w:val="00AE4F52"/>
    <w:rsid w:val="00AE4F5D"/>
    <w:rsid w:val="00AE517B"/>
    <w:rsid w:val="00AE52FB"/>
    <w:rsid w:val="00AE6681"/>
    <w:rsid w:val="00AE687D"/>
    <w:rsid w:val="00AE7877"/>
    <w:rsid w:val="00AF17BA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1190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2F20"/>
    <w:rsid w:val="00B6654C"/>
    <w:rsid w:val="00B667F7"/>
    <w:rsid w:val="00B70319"/>
    <w:rsid w:val="00B71299"/>
    <w:rsid w:val="00B7252A"/>
    <w:rsid w:val="00B74865"/>
    <w:rsid w:val="00B74EE9"/>
    <w:rsid w:val="00B75BEF"/>
    <w:rsid w:val="00B826BC"/>
    <w:rsid w:val="00B82F6F"/>
    <w:rsid w:val="00B84EE3"/>
    <w:rsid w:val="00B85B29"/>
    <w:rsid w:val="00B86AAF"/>
    <w:rsid w:val="00B904C3"/>
    <w:rsid w:val="00B939E9"/>
    <w:rsid w:val="00B93DFD"/>
    <w:rsid w:val="00B9580C"/>
    <w:rsid w:val="00B95B58"/>
    <w:rsid w:val="00B9655B"/>
    <w:rsid w:val="00BA1543"/>
    <w:rsid w:val="00BA1BF7"/>
    <w:rsid w:val="00BA3B24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B72A6"/>
    <w:rsid w:val="00BC110D"/>
    <w:rsid w:val="00BC47B9"/>
    <w:rsid w:val="00BC6341"/>
    <w:rsid w:val="00BC645D"/>
    <w:rsid w:val="00BD0061"/>
    <w:rsid w:val="00BD1C6E"/>
    <w:rsid w:val="00BD4A01"/>
    <w:rsid w:val="00BD4BB0"/>
    <w:rsid w:val="00BD4C83"/>
    <w:rsid w:val="00BD5741"/>
    <w:rsid w:val="00BD6890"/>
    <w:rsid w:val="00BE2476"/>
    <w:rsid w:val="00BE2984"/>
    <w:rsid w:val="00BE399F"/>
    <w:rsid w:val="00BE3A6F"/>
    <w:rsid w:val="00BE3AE2"/>
    <w:rsid w:val="00BE4722"/>
    <w:rsid w:val="00BE50A1"/>
    <w:rsid w:val="00BE5375"/>
    <w:rsid w:val="00BF20AD"/>
    <w:rsid w:val="00BF291A"/>
    <w:rsid w:val="00BF2ECB"/>
    <w:rsid w:val="00BF5D36"/>
    <w:rsid w:val="00BF6041"/>
    <w:rsid w:val="00BF64BB"/>
    <w:rsid w:val="00BF7309"/>
    <w:rsid w:val="00BF760C"/>
    <w:rsid w:val="00BF777E"/>
    <w:rsid w:val="00C00420"/>
    <w:rsid w:val="00C04291"/>
    <w:rsid w:val="00C04E79"/>
    <w:rsid w:val="00C055CA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2F9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04A5"/>
    <w:rsid w:val="00C51000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22ED"/>
    <w:rsid w:val="00C64AD8"/>
    <w:rsid w:val="00C667F0"/>
    <w:rsid w:val="00C673A6"/>
    <w:rsid w:val="00C67C5A"/>
    <w:rsid w:val="00C71264"/>
    <w:rsid w:val="00C712B4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8CB"/>
    <w:rsid w:val="00CA7D72"/>
    <w:rsid w:val="00CB0A06"/>
    <w:rsid w:val="00CB2885"/>
    <w:rsid w:val="00CB36DA"/>
    <w:rsid w:val="00CB5AA2"/>
    <w:rsid w:val="00CB7E74"/>
    <w:rsid w:val="00CC1D55"/>
    <w:rsid w:val="00CC3900"/>
    <w:rsid w:val="00CC56A3"/>
    <w:rsid w:val="00CC5A09"/>
    <w:rsid w:val="00CC63D5"/>
    <w:rsid w:val="00CD04D7"/>
    <w:rsid w:val="00CD06C5"/>
    <w:rsid w:val="00CD0C1C"/>
    <w:rsid w:val="00CD46D2"/>
    <w:rsid w:val="00CD6744"/>
    <w:rsid w:val="00CD712B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169"/>
    <w:rsid w:val="00CF2BCA"/>
    <w:rsid w:val="00CF496A"/>
    <w:rsid w:val="00CF52A3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2B76"/>
    <w:rsid w:val="00D034FA"/>
    <w:rsid w:val="00D04165"/>
    <w:rsid w:val="00D05100"/>
    <w:rsid w:val="00D05717"/>
    <w:rsid w:val="00D058D3"/>
    <w:rsid w:val="00D06D55"/>
    <w:rsid w:val="00D1038D"/>
    <w:rsid w:val="00D11B77"/>
    <w:rsid w:val="00D1319F"/>
    <w:rsid w:val="00D144B8"/>
    <w:rsid w:val="00D15A28"/>
    <w:rsid w:val="00D15F36"/>
    <w:rsid w:val="00D1610D"/>
    <w:rsid w:val="00D1748A"/>
    <w:rsid w:val="00D17535"/>
    <w:rsid w:val="00D20E7A"/>
    <w:rsid w:val="00D2143C"/>
    <w:rsid w:val="00D2214B"/>
    <w:rsid w:val="00D24A04"/>
    <w:rsid w:val="00D262FE"/>
    <w:rsid w:val="00D322A2"/>
    <w:rsid w:val="00D33AB0"/>
    <w:rsid w:val="00D40CB4"/>
    <w:rsid w:val="00D41243"/>
    <w:rsid w:val="00D42BE9"/>
    <w:rsid w:val="00D4304B"/>
    <w:rsid w:val="00D43FB2"/>
    <w:rsid w:val="00D4499A"/>
    <w:rsid w:val="00D455DF"/>
    <w:rsid w:val="00D45DBA"/>
    <w:rsid w:val="00D50458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62B5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6A7F"/>
    <w:rsid w:val="00DA75E7"/>
    <w:rsid w:val="00DB0674"/>
    <w:rsid w:val="00DB115D"/>
    <w:rsid w:val="00DB3B4C"/>
    <w:rsid w:val="00DB4CB5"/>
    <w:rsid w:val="00DB7605"/>
    <w:rsid w:val="00DB77B6"/>
    <w:rsid w:val="00DC03AA"/>
    <w:rsid w:val="00DC179D"/>
    <w:rsid w:val="00DC19FC"/>
    <w:rsid w:val="00DC1E22"/>
    <w:rsid w:val="00DC2545"/>
    <w:rsid w:val="00DC358B"/>
    <w:rsid w:val="00DC3F67"/>
    <w:rsid w:val="00DC40E9"/>
    <w:rsid w:val="00DC42E2"/>
    <w:rsid w:val="00DC529C"/>
    <w:rsid w:val="00DC6AFB"/>
    <w:rsid w:val="00DD0605"/>
    <w:rsid w:val="00DD1463"/>
    <w:rsid w:val="00DD2237"/>
    <w:rsid w:val="00DD3B7D"/>
    <w:rsid w:val="00DD495A"/>
    <w:rsid w:val="00DD4EA1"/>
    <w:rsid w:val="00DD63BD"/>
    <w:rsid w:val="00DD7840"/>
    <w:rsid w:val="00DE01A3"/>
    <w:rsid w:val="00DE12F0"/>
    <w:rsid w:val="00DE15FA"/>
    <w:rsid w:val="00DE402F"/>
    <w:rsid w:val="00DE73D9"/>
    <w:rsid w:val="00DE77E6"/>
    <w:rsid w:val="00DF1392"/>
    <w:rsid w:val="00DF192A"/>
    <w:rsid w:val="00DF251F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1021D"/>
    <w:rsid w:val="00E12467"/>
    <w:rsid w:val="00E13382"/>
    <w:rsid w:val="00E13A89"/>
    <w:rsid w:val="00E15755"/>
    <w:rsid w:val="00E16F34"/>
    <w:rsid w:val="00E17282"/>
    <w:rsid w:val="00E204AA"/>
    <w:rsid w:val="00E2053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01B8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0FBA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2BE2"/>
    <w:rsid w:val="00E836F0"/>
    <w:rsid w:val="00E84244"/>
    <w:rsid w:val="00E84AA8"/>
    <w:rsid w:val="00E84E82"/>
    <w:rsid w:val="00E9139E"/>
    <w:rsid w:val="00E9232B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6E7C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5C9"/>
    <w:rsid w:val="00EC6BFF"/>
    <w:rsid w:val="00EC6FB8"/>
    <w:rsid w:val="00ED09AD"/>
    <w:rsid w:val="00ED14A5"/>
    <w:rsid w:val="00ED1B7C"/>
    <w:rsid w:val="00ED23C2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7C6"/>
    <w:rsid w:val="00EE1DF3"/>
    <w:rsid w:val="00EE1EC2"/>
    <w:rsid w:val="00EE247A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58E8"/>
    <w:rsid w:val="00F0627C"/>
    <w:rsid w:val="00F068EA"/>
    <w:rsid w:val="00F06A89"/>
    <w:rsid w:val="00F06E0D"/>
    <w:rsid w:val="00F06E73"/>
    <w:rsid w:val="00F10BB6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5EE"/>
    <w:rsid w:val="00F3286D"/>
    <w:rsid w:val="00F33310"/>
    <w:rsid w:val="00F34AB7"/>
    <w:rsid w:val="00F35796"/>
    <w:rsid w:val="00F36395"/>
    <w:rsid w:val="00F366D6"/>
    <w:rsid w:val="00F36AD0"/>
    <w:rsid w:val="00F36D04"/>
    <w:rsid w:val="00F37AC1"/>
    <w:rsid w:val="00F412CC"/>
    <w:rsid w:val="00F416F5"/>
    <w:rsid w:val="00F42901"/>
    <w:rsid w:val="00F43450"/>
    <w:rsid w:val="00F4584C"/>
    <w:rsid w:val="00F47D7D"/>
    <w:rsid w:val="00F5122B"/>
    <w:rsid w:val="00F516D6"/>
    <w:rsid w:val="00F51C32"/>
    <w:rsid w:val="00F51C4B"/>
    <w:rsid w:val="00F51D25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5F7B"/>
    <w:rsid w:val="00F66F4F"/>
    <w:rsid w:val="00F67030"/>
    <w:rsid w:val="00F6741E"/>
    <w:rsid w:val="00F67BF2"/>
    <w:rsid w:val="00F7287B"/>
    <w:rsid w:val="00F74184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5B88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5E78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2C73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1F3B6BED"/>
  <w15:docId w15:val="{E2E21F05-1537-4533-88BD-D2BDDF63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F47D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B5CB2-56D6-4553-8402-25C476B6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252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9</dc:creator>
  <cp:keywords/>
  <dc:description/>
  <cp:lastModifiedBy>1083</cp:lastModifiedBy>
  <cp:revision>6</cp:revision>
  <cp:lastPrinted>2021-07-15T03:04:00Z</cp:lastPrinted>
  <dcterms:created xsi:type="dcterms:W3CDTF">2021-07-15T02:39:00Z</dcterms:created>
  <dcterms:modified xsi:type="dcterms:W3CDTF">2021-07-15T03:04:00Z</dcterms:modified>
</cp:coreProperties>
</file>